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64" w:rsidRPr="007D2864" w:rsidRDefault="00BA4C5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9</w:t>
      </w:r>
      <w:r w:rsidR="007D2864" w:rsidRPr="007D2864">
        <w:rPr>
          <w:rFonts w:ascii="Arial" w:eastAsia="Times New Roman" w:hAnsi="Arial" w:cs="Arial"/>
          <w:b/>
          <w:sz w:val="32"/>
          <w:szCs w:val="32"/>
        </w:rPr>
        <w:t>.</w:t>
      </w:r>
      <w:r w:rsidR="00376C9F" w:rsidRPr="00283D4A">
        <w:rPr>
          <w:rFonts w:ascii="Arial" w:eastAsia="Times New Roman" w:hAnsi="Arial" w:cs="Arial"/>
          <w:b/>
          <w:sz w:val="32"/>
          <w:szCs w:val="32"/>
        </w:rPr>
        <w:t>0</w:t>
      </w:r>
      <w:r>
        <w:rPr>
          <w:rFonts w:ascii="Arial" w:eastAsia="Times New Roman" w:hAnsi="Arial" w:cs="Arial"/>
          <w:b/>
          <w:sz w:val="32"/>
          <w:szCs w:val="32"/>
        </w:rPr>
        <w:t>1</w:t>
      </w:r>
      <w:r w:rsidR="007D2864" w:rsidRPr="007D2864">
        <w:rPr>
          <w:rFonts w:ascii="Arial" w:eastAsia="Times New Roman" w:hAnsi="Arial" w:cs="Arial"/>
          <w:b/>
          <w:sz w:val="32"/>
          <w:szCs w:val="32"/>
        </w:rPr>
        <w:t>.20</w:t>
      </w:r>
      <w:r w:rsidR="00376C9F" w:rsidRPr="00283D4A">
        <w:rPr>
          <w:rFonts w:ascii="Arial" w:eastAsia="Times New Roman" w:hAnsi="Arial" w:cs="Arial"/>
          <w:b/>
          <w:sz w:val="32"/>
          <w:szCs w:val="32"/>
        </w:rPr>
        <w:t>2</w:t>
      </w:r>
      <w:r>
        <w:rPr>
          <w:rFonts w:ascii="Arial" w:eastAsia="Times New Roman" w:hAnsi="Arial" w:cs="Arial"/>
          <w:b/>
          <w:sz w:val="32"/>
          <w:szCs w:val="32"/>
        </w:rPr>
        <w:t>3</w:t>
      </w:r>
      <w:r w:rsidR="007D2864" w:rsidRPr="007D2864">
        <w:rPr>
          <w:rFonts w:ascii="Arial" w:eastAsia="Times New Roman" w:hAnsi="Arial" w:cs="Arial"/>
          <w:b/>
          <w:sz w:val="32"/>
          <w:szCs w:val="32"/>
        </w:rPr>
        <w:t>г. №</w:t>
      </w:r>
      <w:r>
        <w:rPr>
          <w:rFonts w:ascii="Arial" w:eastAsia="Times New Roman" w:hAnsi="Arial" w:cs="Arial"/>
          <w:b/>
          <w:sz w:val="32"/>
          <w:szCs w:val="32"/>
        </w:rPr>
        <w:t>4</w:t>
      </w:r>
      <w:r w:rsidR="007D2864" w:rsidRPr="007D2864">
        <w:rPr>
          <w:rFonts w:ascii="Arial" w:eastAsia="Times New Roman" w:hAnsi="Arial" w:cs="Arial"/>
          <w:b/>
          <w:sz w:val="32"/>
          <w:szCs w:val="32"/>
        </w:rPr>
        <w:t>-П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D286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D286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D2864">
        <w:rPr>
          <w:rFonts w:ascii="Arial" w:eastAsia="Times New Roman" w:hAnsi="Arial" w:cs="Arial"/>
          <w:b/>
          <w:sz w:val="32"/>
          <w:szCs w:val="32"/>
        </w:rPr>
        <w:t>БОХАНСКИЙ МУНИЦИПАЛЬНЫЙ РАЙОН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D2864">
        <w:rPr>
          <w:rFonts w:ascii="Arial" w:eastAsia="Times New Roman" w:hAnsi="Arial" w:cs="Arial"/>
          <w:b/>
          <w:sz w:val="32"/>
          <w:szCs w:val="32"/>
        </w:rPr>
        <w:t>МУНИЦИПАЛЬНОЕ ОБРАЗОВАНИЕ «ОЛОНКИ»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D286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7D2864" w:rsidRPr="007D2864" w:rsidRDefault="007D2864" w:rsidP="007D28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D2864">
        <w:rPr>
          <w:rFonts w:ascii="Arial" w:eastAsia="Times New Roman" w:hAnsi="Arial" w:cs="Arial"/>
          <w:b/>
          <w:sz w:val="32"/>
          <w:szCs w:val="32"/>
        </w:rPr>
        <w:t>РАСПОРЯЖЕНИЕ</w:t>
      </w:r>
    </w:p>
    <w:p w:rsidR="000623CA" w:rsidRPr="007D2864" w:rsidRDefault="000623CA" w:rsidP="007D286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F1F04" w:rsidRPr="005F1F04" w:rsidRDefault="00283D4A" w:rsidP="005F1F04">
      <w:pPr>
        <w:tabs>
          <w:tab w:val="left" w:pos="5040"/>
        </w:tabs>
        <w:spacing w:before="40" w:after="40" w:line="240" w:lineRule="auto"/>
        <w:ind w:firstLine="567"/>
        <w:jc w:val="center"/>
        <w:rPr>
          <w:rFonts w:ascii="Arial" w:eastAsia="MS Mincho" w:hAnsi="Arial" w:cs="Arial"/>
          <w:b/>
          <w:sz w:val="32"/>
          <w:szCs w:val="32"/>
          <w:lang w:eastAsia="ja-JP"/>
        </w:rPr>
      </w:pPr>
      <w:r>
        <w:rPr>
          <w:rFonts w:ascii="Arial" w:eastAsia="MS Mincho" w:hAnsi="Arial" w:cs="Arial"/>
          <w:b/>
          <w:sz w:val="32"/>
          <w:szCs w:val="32"/>
          <w:lang w:eastAsia="ja-JP"/>
        </w:rPr>
        <w:t>ОБ ОТНЕСЕНИИ ЗЕМЕЛЬНЫХ УЧАСТКОВ</w:t>
      </w:r>
      <w:r w:rsidR="00D435AB">
        <w:rPr>
          <w:rFonts w:ascii="Arial" w:eastAsia="MS Mincho" w:hAnsi="Arial" w:cs="Arial"/>
          <w:b/>
          <w:sz w:val="32"/>
          <w:szCs w:val="32"/>
          <w:lang w:eastAsia="ja-JP"/>
        </w:rPr>
        <w:t xml:space="preserve"> ПОД ОБЪЕКТАМИ ТОРГОВЛИ, РАСПОЛОЖЕННЫХ В ГРАНИЦАХ МУНИЦИПАЛЬНОГО ОБРАЗОВАНИЯ «ОЛОНКИ» </w:t>
      </w:r>
      <w:r w:rsidR="00BA4C54">
        <w:rPr>
          <w:rFonts w:ascii="Arial" w:eastAsia="MS Mincho" w:hAnsi="Arial" w:cs="Arial"/>
          <w:b/>
          <w:sz w:val="32"/>
          <w:szCs w:val="32"/>
          <w:lang w:eastAsia="ja-JP"/>
        </w:rPr>
        <w:t xml:space="preserve">К </w:t>
      </w:r>
      <w:r w:rsidR="00D435AB" w:rsidRPr="00D435AB">
        <w:rPr>
          <w:rFonts w:ascii="Arial" w:eastAsia="MS Mincho" w:hAnsi="Arial" w:cs="Arial"/>
          <w:b/>
          <w:sz w:val="32"/>
          <w:szCs w:val="32"/>
          <w:lang w:eastAsia="ja-JP"/>
        </w:rPr>
        <w:t xml:space="preserve">НИЗКОЙ КАТЕГОРИИ РИСКА, </w:t>
      </w:r>
      <w:r>
        <w:rPr>
          <w:rFonts w:ascii="Arial" w:eastAsia="MS Mincho" w:hAnsi="Arial" w:cs="Arial"/>
          <w:b/>
          <w:sz w:val="32"/>
          <w:szCs w:val="32"/>
          <w:lang w:eastAsia="ja-JP"/>
        </w:rPr>
        <w:t>ПРИ ОСУЩЕСТВЛЕНИИ МУНИЦИПАЛЬНОГО</w:t>
      </w:r>
      <w:r w:rsidR="00D435AB">
        <w:rPr>
          <w:rFonts w:ascii="Arial" w:eastAsia="MS Mincho" w:hAnsi="Arial" w:cs="Arial"/>
          <w:b/>
          <w:sz w:val="32"/>
          <w:szCs w:val="32"/>
          <w:lang w:eastAsia="ja-JP"/>
        </w:rPr>
        <w:t xml:space="preserve"> ЗЕМЕЛЬНОГО КОНТРОЛЯ</w:t>
      </w:r>
      <w:r>
        <w:rPr>
          <w:rFonts w:ascii="Arial" w:eastAsia="MS Mincho" w:hAnsi="Arial" w:cs="Arial"/>
          <w:b/>
          <w:sz w:val="32"/>
          <w:szCs w:val="32"/>
          <w:lang w:eastAsia="ja-JP"/>
        </w:rPr>
        <w:t xml:space="preserve"> </w:t>
      </w:r>
    </w:p>
    <w:p w:rsidR="00E468FB" w:rsidRPr="00FF645F" w:rsidRDefault="00E468FB" w:rsidP="00E468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68FB" w:rsidRDefault="00283D4A" w:rsidP="00D75F5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32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В соответствии с Земельным кодексом Российской Федерации, Федеральным законом от 31 июля 2020 года №248-ФЗ «О государственном контроле (надзоре) и муниципальном контроле в Российской Федерации,</w:t>
      </w:r>
      <w:r w:rsidR="00E1779B">
        <w:rPr>
          <w:rFonts w:ascii="Arial" w:eastAsia="MS Mincho" w:hAnsi="Arial" w:cs="Arial"/>
          <w:sz w:val="24"/>
          <w:szCs w:val="24"/>
          <w:lang w:eastAsia="ja-JP"/>
        </w:rPr>
        <w:t xml:space="preserve"> Положение</w:t>
      </w:r>
      <w:r w:rsidR="00BA4C54">
        <w:rPr>
          <w:rFonts w:ascii="Arial" w:eastAsia="MS Mincho" w:hAnsi="Arial" w:cs="Arial"/>
          <w:sz w:val="24"/>
          <w:szCs w:val="24"/>
          <w:lang w:eastAsia="ja-JP"/>
        </w:rPr>
        <w:t>м</w:t>
      </w:r>
      <w:r w:rsidR="00E1779B">
        <w:rPr>
          <w:rFonts w:ascii="Arial" w:eastAsia="MS Mincho" w:hAnsi="Arial" w:cs="Arial"/>
          <w:sz w:val="24"/>
          <w:szCs w:val="24"/>
          <w:lang w:eastAsia="ja-JP"/>
        </w:rPr>
        <w:t xml:space="preserve"> о муниципальном земельном контроле в муниципальном образовании «Олонки», утвержденным решением Думы </w:t>
      </w:r>
      <w:r w:rsidR="00BA4C54" w:rsidRPr="00D75F5F">
        <w:rPr>
          <w:rFonts w:ascii="Arial" w:eastAsia="Times New Roman" w:hAnsi="Arial" w:cs="Arial"/>
          <w:kern w:val="32"/>
          <w:sz w:val="24"/>
          <w:szCs w:val="24"/>
        </w:rPr>
        <w:t xml:space="preserve">муниципального образования </w:t>
      </w:r>
      <w:r w:rsidR="00E1779B">
        <w:rPr>
          <w:rFonts w:ascii="Arial" w:eastAsia="MS Mincho" w:hAnsi="Arial" w:cs="Arial"/>
          <w:sz w:val="24"/>
          <w:szCs w:val="24"/>
          <w:lang w:eastAsia="ja-JP"/>
        </w:rPr>
        <w:t>«Олонки» от 20.10.2021 г</w:t>
      </w:r>
      <w:r w:rsidR="00BA4C54">
        <w:rPr>
          <w:rFonts w:ascii="Arial" w:eastAsia="MS Mincho" w:hAnsi="Arial" w:cs="Arial"/>
          <w:sz w:val="24"/>
          <w:szCs w:val="24"/>
          <w:lang w:eastAsia="ja-JP"/>
        </w:rPr>
        <w:t>ода</w:t>
      </w:r>
      <w:r w:rsidR="00E1779B">
        <w:rPr>
          <w:rFonts w:ascii="Arial" w:eastAsia="MS Mincho" w:hAnsi="Arial" w:cs="Arial"/>
          <w:sz w:val="24"/>
          <w:szCs w:val="24"/>
          <w:lang w:eastAsia="ja-JP"/>
        </w:rPr>
        <w:t xml:space="preserve"> №124, </w:t>
      </w:r>
      <w:r w:rsidR="00E468FB" w:rsidRPr="00D75F5F">
        <w:rPr>
          <w:rFonts w:ascii="Arial" w:eastAsia="Times New Roman" w:hAnsi="Arial" w:cs="Arial"/>
          <w:color w:val="000000"/>
          <w:kern w:val="32"/>
          <w:sz w:val="24"/>
          <w:szCs w:val="24"/>
        </w:rPr>
        <w:t xml:space="preserve">Уставом </w:t>
      </w:r>
      <w:r w:rsidR="00E468FB" w:rsidRPr="00D75F5F">
        <w:rPr>
          <w:rFonts w:ascii="Arial" w:eastAsia="Times New Roman" w:hAnsi="Arial" w:cs="Arial"/>
          <w:kern w:val="32"/>
          <w:sz w:val="24"/>
          <w:szCs w:val="24"/>
        </w:rPr>
        <w:t>муниципального образования «Олонки»:</w:t>
      </w:r>
    </w:p>
    <w:p w:rsidR="00283D4A" w:rsidRDefault="00283D4A" w:rsidP="00D75F5F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:rsidR="00283D4A" w:rsidRPr="00D75F5F" w:rsidRDefault="00283D4A" w:rsidP="00D75F5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kern w:val="32"/>
          <w:sz w:val="24"/>
          <w:szCs w:val="24"/>
        </w:rPr>
      </w:pPr>
      <w:r>
        <w:rPr>
          <w:rFonts w:ascii="Arial" w:eastAsia="Times New Roman" w:hAnsi="Arial" w:cs="Arial"/>
          <w:kern w:val="32"/>
          <w:sz w:val="24"/>
          <w:szCs w:val="24"/>
        </w:rPr>
        <w:t>Администрация муниципального образования «Олонки» считает необходимым:</w:t>
      </w:r>
    </w:p>
    <w:p w:rsidR="00E468FB" w:rsidRPr="00FC4F2A" w:rsidRDefault="00E468FB" w:rsidP="00E468FB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435AB" w:rsidRPr="00D435AB" w:rsidRDefault="00D435AB" w:rsidP="00D435AB">
      <w:pPr>
        <w:pStyle w:val="a6"/>
        <w:numPr>
          <w:ilvl w:val="0"/>
          <w:numId w:val="3"/>
        </w:numPr>
        <w:spacing w:before="40" w:after="4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тнести </w:t>
      </w:r>
      <w:r w:rsidR="00283D4A" w:rsidRPr="00D435AB">
        <w:rPr>
          <w:rFonts w:ascii="Arial" w:hAnsi="Arial" w:cs="Arial"/>
          <w:sz w:val="24"/>
          <w:szCs w:val="24"/>
        </w:rPr>
        <w:t xml:space="preserve"> земельны</w:t>
      </w:r>
      <w:r>
        <w:rPr>
          <w:rFonts w:ascii="Arial" w:hAnsi="Arial" w:cs="Arial"/>
          <w:sz w:val="24"/>
          <w:szCs w:val="24"/>
        </w:rPr>
        <w:t>е</w:t>
      </w:r>
      <w:proofErr w:type="gramEnd"/>
      <w:r w:rsidR="00283D4A" w:rsidRPr="00D435AB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>и под объектами торговли, расположенны</w:t>
      </w:r>
      <w:r w:rsidR="006836F3">
        <w:rPr>
          <w:rFonts w:ascii="Arial" w:hAnsi="Arial" w:cs="Arial"/>
          <w:sz w:val="24"/>
          <w:szCs w:val="24"/>
        </w:rPr>
        <w:t>х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в границах муниципального образования «Олонки» к низкой категории риска, </w:t>
      </w:r>
      <w:r w:rsidR="00E1779B">
        <w:rPr>
          <w:rFonts w:ascii="Arial" w:hAnsi="Arial" w:cs="Arial"/>
          <w:sz w:val="24"/>
          <w:szCs w:val="24"/>
        </w:rPr>
        <w:t>при осуществлении муниципального земельного контроля.</w:t>
      </w:r>
      <w:r>
        <w:rPr>
          <w:rFonts w:ascii="Arial" w:hAnsi="Arial" w:cs="Arial"/>
          <w:sz w:val="24"/>
          <w:szCs w:val="24"/>
        </w:rPr>
        <w:t xml:space="preserve"> </w:t>
      </w:r>
      <w:r w:rsidR="00283D4A" w:rsidRPr="00D435AB">
        <w:rPr>
          <w:rFonts w:ascii="Arial" w:hAnsi="Arial" w:cs="Arial"/>
          <w:sz w:val="24"/>
          <w:szCs w:val="24"/>
        </w:rPr>
        <w:t xml:space="preserve"> </w:t>
      </w:r>
    </w:p>
    <w:p w:rsidR="00E468FB" w:rsidRPr="00FC4F2A" w:rsidRDefault="00E1779B" w:rsidP="00E46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468FB" w:rsidRPr="00FC4F2A">
        <w:rPr>
          <w:rFonts w:ascii="Arial" w:hAnsi="Arial" w:cs="Arial"/>
          <w:sz w:val="24"/>
          <w:szCs w:val="24"/>
        </w:rPr>
        <w:t>. Распоряжение вступает в силу с момента подписания.</w:t>
      </w:r>
    </w:p>
    <w:p w:rsidR="00E468FB" w:rsidRPr="00FC4F2A" w:rsidRDefault="00E1779B" w:rsidP="00E468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468FB" w:rsidRPr="00FC4F2A">
        <w:rPr>
          <w:rFonts w:ascii="Arial" w:hAnsi="Arial" w:cs="Arial"/>
          <w:sz w:val="24"/>
          <w:szCs w:val="24"/>
        </w:rPr>
        <w:t xml:space="preserve">. Контроль за исполнением настоящего распоряжения </w:t>
      </w:r>
      <w:r w:rsidR="00F853FC">
        <w:rPr>
          <w:rFonts w:ascii="Arial" w:hAnsi="Arial" w:cs="Arial"/>
          <w:sz w:val="24"/>
          <w:szCs w:val="24"/>
        </w:rPr>
        <w:t>оставляю за собой</w:t>
      </w:r>
      <w:r w:rsidR="00E468FB" w:rsidRPr="00FC4F2A">
        <w:rPr>
          <w:rFonts w:ascii="Arial" w:hAnsi="Arial" w:cs="Arial"/>
          <w:sz w:val="24"/>
          <w:szCs w:val="24"/>
        </w:rPr>
        <w:t>.</w:t>
      </w:r>
    </w:p>
    <w:p w:rsidR="00E468FB" w:rsidRDefault="00E468FB" w:rsidP="00E468FB">
      <w:pPr>
        <w:widowControl w:val="0"/>
        <w:tabs>
          <w:tab w:val="num" w:pos="1164"/>
        </w:tabs>
        <w:overflowPunct w:val="0"/>
        <w:autoSpaceDE w:val="0"/>
        <w:autoSpaceDN w:val="0"/>
        <w:adjustRightInd w:val="0"/>
        <w:spacing w:after="0" w:line="211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468FB" w:rsidRPr="00FF645F" w:rsidRDefault="00E468FB" w:rsidP="00E468FB">
      <w:pPr>
        <w:widowControl w:val="0"/>
        <w:tabs>
          <w:tab w:val="num" w:pos="1164"/>
        </w:tabs>
        <w:overflowPunct w:val="0"/>
        <w:autoSpaceDE w:val="0"/>
        <w:autoSpaceDN w:val="0"/>
        <w:adjustRightInd w:val="0"/>
        <w:spacing w:after="0" w:line="211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468FB" w:rsidRPr="004E0A45" w:rsidRDefault="00E468FB" w:rsidP="00E468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4E0A45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Глава администрации </w:t>
      </w:r>
    </w:p>
    <w:p w:rsidR="00E468FB" w:rsidRPr="004E0A45" w:rsidRDefault="00E468FB" w:rsidP="00E468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4E0A45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МО «Олонки»              </w:t>
      </w:r>
    </w:p>
    <w:p w:rsidR="00E468FB" w:rsidRPr="004E0A45" w:rsidRDefault="00E468FB" w:rsidP="00E468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0A45">
        <w:rPr>
          <w:rFonts w:ascii="Arial" w:eastAsia="Times New Roman" w:hAnsi="Arial" w:cs="Arial"/>
          <w:color w:val="000000"/>
          <w:spacing w:val="8"/>
          <w:sz w:val="24"/>
          <w:szCs w:val="24"/>
        </w:rPr>
        <w:t>С.Н. Нефедьев</w:t>
      </w:r>
    </w:p>
    <w:p w:rsidR="00E468FB" w:rsidRPr="004E0A45" w:rsidRDefault="00E468FB" w:rsidP="00E468FB">
      <w:pPr>
        <w:spacing w:after="24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E468FB" w:rsidRPr="004E0A45" w:rsidSect="007A0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0E7"/>
    <w:multiLevelType w:val="hybridMultilevel"/>
    <w:tmpl w:val="57C48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AD1D89"/>
    <w:multiLevelType w:val="hybridMultilevel"/>
    <w:tmpl w:val="A6302BAA"/>
    <w:lvl w:ilvl="0" w:tplc="C6DA23A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4405C4D"/>
    <w:multiLevelType w:val="hybridMultilevel"/>
    <w:tmpl w:val="8BFCB53A"/>
    <w:lvl w:ilvl="0" w:tplc="B016B5E4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D3"/>
    <w:rsid w:val="00015B85"/>
    <w:rsid w:val="000302D0"/>
    <w:rsid w:val="0003269A"/>
    <w:rsid w:val="00052DA8"/>
    <w:rsid w:val="000623CA"/>
    <w:rsid w:val="000E37EA"/>
    <w:rsid w:val="00116A02"/>
    <w:rsid w:val="00140494"/>
    <w:rsid w:val="00142152"/>
    <w:rsid w:val="00183B36"/>
    <w:rsid w:val="00187087"/>
    <w:rsid w:val="001B4785"/>
    <w:rsid w:val="001B7506"/>
    <w:rsid w:val="001C0FDD"/>
    <w:rsid w:val="001F7843"/>
    <w:rsid w:val="00213B77"/>
    <w:rsid w:val="00220B51"/>
    <w:rsid w:val="00223AA2"/>
    <w:rsid w:val="00226E1A"/>
    <w:rsid w:val="00230A7A"/>
    <w:rsid w:val="00276B1D"/>
    <w:rsid w:val="00283D4A"/>
    <w:rsid w:val="002A0071"/>
    <w:rsid w:val="002A35A6"/>
    <w:rsid w:val="002B0DFA"/>
    <w:rsid w:val="002E559E"/>
    <w:rsid w:val="00311A76"/>
    <w:rsid w:val="003151DC"/>
    <w:rsid w:val="00322F73"/>
    <w:rsid w:val="00332A20"/>
    <w:rsid w:val="00333550"/>
    <w:rsid w:val="00376C9F"/>
    <w:rsid w:val="003849F4"/>
    <w:rsid w:val="003E41FB"/>
    <w:rsid w:val="003F2375"/>
    <w:rsid w:val="0042695F"/>
    <w:rsid w:val="00430AE6"/>
    <w:rsid w:val="004669E6"/>
    <w:rsid w:val="004A25E7"/>
    <w:rsid w:val="004D3F0F"/>
    <w:rsid w:val="004F79BD"/>
    <w:rsid w:val="004F7EE9"/>
    <w:rsid w:val="005135E3"/>
    <w:rsid w:val="0051477D"/>
    <w:rsid w:val="00517A0D"/>
    <w:rsid w:val="00545386"/>
    <w:rsid w:val="00566C36"/>
    <w:rsid w:val="00586E09"/>
    <w:rsid w:val="005B6DDF"/>
    <w:rsid w:val="005F1F04"/>
    <w:rsid w:val="00600FE4"/>
    <w:rsid w:val="0060169B"/>
    <w:rsid w:val="006116C6"/>
    <w:rsid w:val="00640A51"/>
    <w:rsid w:val="00672047"/>
    <w:rsid w:val="00672840"/>
    <w:rsid w:val="006836F3"/>
    <w:rsid w:val="006B0E86"/>
    <w:rsid w:val="006C2725"/>
    <w:rsid w:val="006C2A52"/>
    <w:rsid w:val="006D2E9A"/>
    <w:rsid w:val="006D421D"/>
    <w:rsid w:val="00706897"/>
    <w:rsid w:val="00724394"/>
    <w:rsid w:val="007453D1"/>
    <w:rsid w:val="00773655"/>
    <w:rsid w:val="0078538A"/>
    <w:rsid w:val="007900D3"/>
    <w:rsid w:val="007A03FB"/>
    <w:rsid w:val="007A25BE"/>
    <w:rsid w:val="007A74A6"/>
    <w:rsid w:val="007B30D3"/>
    <w:rsid w:val="007B7097"/>
    <w:rsid w:val="007D2864"/>
    <w:rsid w:val="007D2B4F"/>
    <w:rsid w:val="0082408F"/>
    <w:rsid w:val="00831C4F"/>
    <w:rsid w:val="008419D8"/>
    <w:rsid w:val="008534A7"/>
    <w:rsid w:val="008861E6"/>
    <w:rsid w:val="008A5A90"/>
    <w:rsid w:val="008B0B4D"/>
    <w:rsid w:val="008E59A6"/>
    <w:rsid w:val="008E64E8"/>
    <w:rsid w:val="0090025C"/>
    <w:rsid w:val="0090115E"/>
    <w:rsid w:val="009558C6"/>
    <w:rsid w:val="00973C93"/>
    <w:rsid w:val="009744A6"/>
    <w:rsid w:val="00984131"/>
    <w:rsid w:val="009B0000"/>
    <w:rsid w:val="009B37DF"/>
    <w:rsid w:val="009E5866"/>
    <w:rsid w:val="009E778E"/>
    <w:rsid w:val="00A53AC2"/>
    <w:rsid w:val="00A706FA"/>
    <w:rsid w:val="00A81297"/>
    <w:rsid w:val="00AA0F0B"/>
    <w:rsid w:val="00AC1D78"/>
    <w:rsid w:val="00B02CB8"/>
    <w:rsid w:val="00B261A5"/>
    <w:rsid w:val="00B4118A"/>
    <w:rsid w:val="00B70788"/>
    <w:rsid w:val="00B93AD8"/>
    <w:rsid w:val="00BA4C54"/>
    <w:rsid w:val="00BE2D8B"/>
    <w:rsid w:val="00C32765"/>
    <w:rsid w:val="00C32F20"/>
    <w:rsid w:val="00C44470"/>
    <w:rsid w:val="00C446BC"/>
    <w:rsid w:val="00C501B5"/>
    <w:rsid w:val="00CA42A0"/>
    <w:rsid w:val="00CA7199"/>
    <w:rsid w:val="00CE7440"/>
    <w:rsid w:val="00CE75CF"/>
    <w:rsid w:val="00CF56BA"/>
    <w:rsid w:val="00D22D79"/>
    <w:rsid w:val="00D358F9"/>
    <w:rsid w:val="00D40722"/>
    <w:rsid w:val="00D41931"/>
    <w:rsid w:val="00D435AB"/>
    <w:rsid w:val="00D75F5F"/>
    <w:rsid w:val="00D8430D"/>
    <w:rsid w:val="00D97487"/>
    <w:rsid w:val="00DC7F86"/>
    <w:rsid w:val="00DE23C4"/>
    <w:rsid w:val="00DE34EE"/>
    <w:rsid w:val="00DF76C5"/>
    <w:rsid w:val="00E1779B"/>
    <w:rsid w:val="00E24955"/>
    <w:rsid w:val="00E2561F"/>
    <w:rsid w:val="00E34F82"/>
    <w:rsid w:val="00E468FB"/>
    <w:rsid w:val="00E704C5"/>
    <w:rsid w:val="00E901E2"/>
    <w:rsid w:val="00E90D1C"/>
    <w:rsid w:val="00E97004"/>
    <w:rsid w:val="00EA14A2"/>
    <w:rsid w:val="00ED0F0A"/>
    <w:rsid w:val="00EE17F3"/>
    <w:rsid w:val="00EE20C7"/>
    <w:rsid w:val="00F1339F"/>
    <w:rsid w:val="00F2015B"/>
    <w:rsid w:val="00F27FC6"/>
    <w:rsid w:val="00F32CC6"/>
    <w:rsid w:val="00F52779"/>
    <w:rsid w:val="00F853FC"/>
    <w:rsid w:val="00F9089F"/>
    <w:rsid w:val="00F91CB6"/>
    <w:rsid w:val="00FA5A8A"/>
    <w:rsid w:val="00FB1986"/>
    <w:rsid w:val="00FB3373"/>
    <w:rsid w:val="00FD0EB9"/>
    <w:rsid w:val="00FD19AE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C628"/>
  <w15:docId w15:val="{F40A84EF-96B4-4D8F-AF77-C8E776E5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C7"/>
    <w:rPr>
      <w:strike w:val="0"/>
      <w:dstrike w:val="0"/>
      <w:color w:val="97229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E20C7"/>
    <w:pPr>
      <w:spacing w:before="100" w:beforeAutospacing="1" w:after="360" w:line="43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E20C7"/>
    <w:rPr>
      <w:b/>
      <w:bCs/>
    </w:rPr>
  </w:style>
  <w:style w:type="paragraph" w:styleId="a6">
    <w:name w:val="List Paragraph"/>
    <w:basedOn w:val="a"/>
    <w:uiPriority w:val="34"/>
    <w:qFormat/>
    <w:rsid w:val="00F908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9">
    <w:name w:val="Table Grid"/>
    <w:basedOn w:val="a1"/>
    <w:uiPriority w:val="59"/>
    <w:rsid w:val="00E468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Цветовое выделение"/>
    <w:rsid w:val="00E468FB"/>
    <w:rPr>
      <w:b/>
      <w:color w:val="000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1D96-3986-47CB-ABAA-418472D0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MO Olonki</dc:creator>
  <cp:lastModifiedBy>ЗамГлавы</cp:lastModifiedBy>
  <cp:revision>7</cp:revision>
  <cp:lastPrinted>2023-02-06T03:52:00Z</cp:lastPrinted>
  <dcterms:created xsi:type="dcterms:W3CDTF">2022-09-02T02:46:00Z</dcterms:created>
  <dcterms:modified xsi:type="dcterms:W3CDTF">2023-02-06T03:53:00Z</dcterms:modified>
</cp:coreProperties>
</file>